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D7E9C" w14:textId="3E4F74A9" w:rsidR="00AC208D" w:rsidRDefault="00AC208D" w:rsidP="00BA4BD8">
      <w:pPr>
        <w:pStyle w:val="Title"/>
        <w:rPr>
          <w:lang w:val="en-US"/>
        </w:rPr>
      </w:pPr>
      <w:r w:rsidRPr="00AC208D">
        <w:rPr>
          <w:lang w:val="en-US"/>
        </w:rPr>
        <w:t>Deliverable D1</w:t>
      </w:r>
      <w:r w:rsidR="00BA4BD8">
        <w:rPr>
          <w:lang w:val="en-US"/>
        </w:rPr>
        <w:t xml:space="preserve"> – Checklist</w:t>
      </w:r>
    </w:p>
    <w:p w14:paraId="42A9CCA6" w14:textId="4CDED072" w:rsidR="00BA4BD8" w:rsidRPr="006771B0" w:rsidRDefault="00BA4BD8" w:rsidP="00BA4BD8">
      <w:pPr>
        <w:rPr>
          <w:lang w:val="en-US"/>
        </w:rPr>
      </w:pPr>
      <w:r w:rsidRPr="006771B0">
        <w:rPr>
          <w:lang w:val="en-US"/>
        </w:rPr>
        <w:t xml:space="preserve">The Project website must contain, the following information. Feel free to insert them according to your website template. There are no specific requirements about how you structure the website, </w:t>
      </w:r>
      <w:proofErr w:type="gramStart"/>
      <w:r w:rsidRPr="006771B0">
        <w:rPr>
          <w:lang w:val="en-US"/>
        </w:rPr>
        <w:t>as long as</w:t>
      </w:r>
      <w:proofErr w:type="gramEnd"/>
      <w:r w:rsidRPr="006771B0">
        <w:rPr>
          <w:lang w:val="en-US"/>
        </w:rPr>
        <w:t xml:space="preserve"> the following information is present and clearly identifiable.</w:t>
      </w:r>
    </w:p>
    <w:p w14:paraId="1FB2D25D" w14:textId="038C0CCC" w:rsidR="00BA4BD8" w:rsidRDefault="00BA4BD8" w:rsidP="00BA4BD8">
      <w:pPr>
        <w:pStyle w:val="Heading1"/>
        <w:rPr>
          <w:lang w:val="en-US"/>
        </w:rPr>
      </w:pPr>
      <w:r w:rsidRPr="00BA4BD8">
        <w:rPr>
          <w:lang w:val="en-US"/>
        </w:rPr>
        <w:t>Proj</w:t>
      </w:r>
      <w:r>
        <w:rPr>
          <w:lang w:val="en-US"/>
        </w:rPr>
        <w:t xml:space="preserve">ect </w:t>
      </w:r>
      <w:r w:rsidR="006771B0">
        <w:rPr>
          <w:lang w:val="en-US"/>
        </w:rPr>
        <w:t>Information</w:t>
      </w:r>
    </w:p>
    <w:p w14:paraId="70B44E7A" w14:textId="292D1632" w:rsidR="006771B0" w:rsidRPr="006771B0" w:rsidRDefault="006771B0" w:rsidP="006771B0">
      <w:pPr>
        <w:pStyle w:val="ListParagraph"/>
        <w:numPr>
          <w:ilvl w:val="0"/>
          <w:numId w:val="7"/>
        </w:numPr>
        <w:rPr>
          <w:lang w:val="en-US"/>
        </w:rPr>
      </w:pPr>
      <w:r w:rsidRPr="006771B0">
        <w:rPr>
          <w:lang w:val="en-US"/>
        </w:rPr>
        <w:t>Project Name</w:t>
      </w:r>
    </w:p>
    <w:p w14:paraId="7F505B8F" w14:textId="0F2745FA" w:rsidR="00BA4BD8" w:rsidRPr="006771B0" w:rsidRDefault="00BA4BD8" w:rsidP="006771B0">
      <w:pPr>
        <w:pStyle w:val="ListParagraph"/>
        <w:numPr>
          <w:ilvl w:val="0"/>
          <w:numId w:val="7"/>
        </w:numPr>
        <w:rPr>
          <w:lang w:val="en-US"/>
        </w:rPr>
      </w:pPr>
      <w:r w:rsidRPr="006771B0">
        <w:rPr>
          <w:lang w:val="en-US"/>
        </w:rPr>
        <w:t>Project Acronym</w:t>
      </w:r>
    </w:p>
    <w:p w14:paraId="2D516253" w14:textId="2DA62037" w:rsidR="00BA4BD8" w:rsidRPr="006771B0" w:rsidRDefault="00BA4BD8" w:rsidP="006771B0">
      <w:pPr>
        <w:pStyle w:val="ListParagraph"/>
        <w:numPr>
          <w:ilvl w:val="0"/>
          <w:numId w:val="7"/>
        </w:numPr>
        <w:rPr>
          <w:lang w:val="en-US"/>
        </w:rPr>
      </w:pPr>
      <w:r w:rsidRPr="006771B0">
        <w:rPr>
          <w:lang w:val="en-US"/>
        </w:rPr>
        <w:t>Website URL</w:t>
      </w:r>
      <w:r w:rsidR="006771B0" w:rsidRPr="006771B0">
        <w:rPr>
          <w:lang w:val="en-US"/>
        </w:rPr>
        <w:t xml:space="preserve"> (</w:t>
      </w:r>
      <w:r w:rsidRPr="006771B0">
        <w:rPr>
          <w:lang w:val="en-US"/>
        </w:rPr>
        <w:t>https://github.com/AmI-201</w:t>
      </w:r>
      <w:r w:rsidR="004C5412">
        <w:rPr>
          <w:lang w:val="en-US"/>
        </w:rPr>
        <w:t>8</w:t>
      </w:r>
      <w:r w:rsidRPr="006771B0">
        <w:rPr>
          <w:lang w:val="en-US"/>
        </w:rPr>
        <w:t>/ACRONYM</w:t>
      </w:r>
      <w:r w:rsidR="006771B0" w:rsidRPr="006771B0">
        <w:rPr>
          <w:lang w:val="en-US"/>
        </w:rPr>
        <w:t>)</w:t>
      </w:r>
    </w:p>
    <w:p w14:paraId="2A9B6765" w14:textId="1C1DD813" w:rsidR="00BA4BD8" w:rsidRDefault="00BA4BD8" w:rsidP="00BA4BD8">
      <w:pPr>
        <w:pStyle w:val="Heading1"/>
        <w:rPr>
          <w:lang w:val="en-US"/>
        </w:rPr>
      </w:pPr>
      <w:r>
        <w:rPr>
          <w:lang w:val="en-US"/>
        </w:rPr>
        <w:t xml:space="preserve">Group </w:t>
      </w:r>
      <w:bookmarkStart w:id="0" w:name="_GoBack"/>
      <w:bookmarkEnd w:id="0"/>
      <w:r>
        <w:rPr>
          <w:lang w:val="en-US"/>
        </w:rPr>
        <w:t>members</w:t>
      </w:r>
    </w:p>
    <w:p w14:paraId="3FF71131" w14:textId="41EEE1B7" w:rsidR="00BA4BD8" w:rsidRPr="00BA4BD8" w:rsidRDefault="00BA4BD8" w:rsidP="00BA4BD8">
      <w:pPr>
        <w:rPr>
          <w:lang w:val="en-US"/>
        </w:rPr>
      </w:pPr>
      <w:r w:rsidRPr="00BA4BD8">
        <w:rPr>
          <w:lang w:val="en-US"/>
        </w:rPr>
        <w:t>For each member:</w:t>
      </w:r>
    </w:p>
    <w:tbl>
      <w:tblPr>
        <w:tblStyle w:val="LightShading-Accent1"/>
        <w:tblW w:w="0" w:type="auto"/>
        <w:tblLook w:val="06A0" w:firstRow="1" w:lastRow="0" w:firstColumn="1" w:lastColumn="0" w:noHBand="1" w:noVBand="1"/>
      </w:tblPr>
      <w:tblGrid>
        <w:gridCol w:w="1668"/>
        <w:gridCol w:w="1559"/>
        <w:gridCol w:w="1701"/>
        <w:gridCol w:w="1417"/>
        <w:gridCol w:w="1418"/>
        <w:gridCol w:w="2091"/>
      </w:tblGrid>
      <w:tr w:rsidR="006771B0" w14:paraId="31C93ED0" w14:textId="77777777" w:rsidTr="00552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595D4CF" w14:textId="77777777" w:rsidR="006771B0" w:rsidRDefault="006771B0" w:rsidP="00552813">
            <w:r>
              <w:t>ID (matricola)</w:t>
            </w:r>
          </w:p>
        </w:tc>
        <w:tc>
          <w:tcPr>
            <w:tcW w:w="1559" w:type="dxa"/>
          </w:tcPr>
          <w:p w14:paraId="6011B5B4" w14:textId="77777777" w:rsidR="006771B0" w:rsidRDefault="006771B0" w:rsidP="00552813">
            <w:pPr>
              <w:tabs>
                <w:tab w:val="right" w:pos="17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st </w:t>
            </w:r>
            <w:proofErr w:type="spellStart"/>
            <w:r>
              <w:t>Name</w:t>
            </w:r>
            <w:proofErr w:type="spellEnd"/>
            <w:r>
              <w:tab/>
            </w:r>
          </w:p>
        </w:tc>
        <w:tc>
          <w:tcPr>
            <w:tcW w:w="1701" w:type="dxa"/>
          </w:tcPr>
          <w:p w14:paraId="2274B68D" w14:textId="77777777" w:rsidR="006771B0" w:rsidRDefault="006771B0" w:rsidP="005528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rst </w:t>
            </w:r>
            <w:proofErr w:type="spellStart"/>
            <w:r>
              <w:t>Name</w:t>
            </w:r>
            <w:proofErr w:type="spellEnd"/>
          </w:p>
        </w:tc>
        <w:tc>
          <w:tcPr>
            <w:tcW w:w="1417" w:type="dxa"/>
          </w:tcPr>
          <w:p w14:paraId="728BF1DF" w14:textId="77777777" w:rsidR="006771B0" w:rsidRDefault="006771B0" w:rsidP="005528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-mail</w:t>
            </w:r>
          </w:p>
        </w:tc>
        <w:tc>
          <w:tcPr>
            <w:tcW w:w="1418" w:type="dxa"/>
          </w:tcPr>
          <w:p w14:paraId="7DCAF01E" w14:textId="77777777" w:rsidR="006771B0" w:rsidRDefault="006771B0" w:rsidP="005528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itHub</w:t>
            </w:r>
          </w:p>
        </w:tc>
        <w:tc>
          <w:tcPr>
            <w:tcW w:w="2091" w:type="dxa"/>
          </w:tcPr>
          <w:p w14:paraId="6D6AB5B1" w14:textId="77777777" w:rsidR="006771B0" w:rsidRDefault="006771B0" w:rsidP="005528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le</w:t>
            </w:r>
            <w:proofErr w:type="spellEnd"/>
            <w:r>
              <w:t xml:space="preserve"> in the Project</w:t>
            </w:r>
          </w:p>
        </w:tc>
      </w:tr>
      <w:tr w:rsidR="006771B0" w14:paraId="5F90F927" w14:textId="77777777" w:rsidTr="00552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07B809D" w14:textId="77777777" w:rsidR="006771B0" w:rsidRDefault="006771B0" w:rsidP="00552813"/>
        </w:tc>
        <w:tc>
          <w:tcPr>
            <w:tcW w:w="1559" w:type="dxa"/>
          </w:tcPr>
          <w:p w14:paraId="6D01D2B6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9FD7B7C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C774F7E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8314999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14:paraId="75E14E97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71B0" w14:paraId="0C5DBCCA" w14:textId="77777777" w:rsidTr="00552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7B34893" w14:textId="77777777" w:rsidR="006771B0" w:rsidRDefault="006771B0" w:rsidP="00552813"/>
        </w:tc>
        <w:tc>
          <w:tcPr>
            <w:tcW w:w="1559" w:type="dxa"/>
          </w:tcPr>
          <w:p w14:paraId="13F40F77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501F677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758E97B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901DAA3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14:paraId="572D9FF1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71B0" w14:paraId="0635F15C" w14:textId="77777777" w:rsidTr="00552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3205BDE" w14:textId="77777777" w:rsidR="006771B0" w:rsidRDefault="006771B0" w:rsidP="00552813"/>
        </w:tc>
        <w:tc>
          <w:tcPr>
            <w:tcW w:w="1559" w:type="dxa"/>
          </w:tcPr>
          <w:p w14:paraId="0B70F5E5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796060C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172B924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9356CE7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14:paraId="219FB02A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71B0" w14:paraId="3E2D6B23" w14:textId="77777777" w:rsidTr="00552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E790F71" w14:textId="77777777" w:rsidR="006771B0" w:rsidRDefault="006771B0" w:rsidP="00552813"/>
        </w:tc>
        <w:tc>
          <w:tcPr>
            <w:tcW w:w="1559" w:type="dxa"/>
          </w:tcPr>
          <w:p w14:paraId="655244A8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020BC5F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2E74C19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E5F2EC8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14:paraId="44925E03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23C9C2" w14:textId="29AAC26A" w:rsidR="00BA4BD8" w:rsidRDefault="00BA4BD8" w:rsidP="00BA4BD8">
      <w:pPr>
        <w:pStyle w:val="Heading1"/>
        <w:rPr>
          <w:lang w:val="en-US"/>
        </w:rPr>
      </w:pPr>
      <w:r>
        <w:rPr>
          <w:lang w:val="en-US"/>
        </w:rPr>
        <w:t>Vision statement</w:t>
      </w:r>
    </w:p>
    <w:p w14:paraId="17F30473" w14:textId="77777777" w:rsidR="00BA4BD8" w:rsidRPr="00BA4BD8" w:rsidRDefault="00BA4BD8" w:rsidP="00BA4BD8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 w:rsidRPr="00BA4BD8">
        <w:rPr>
          <w:lang w:val="en-US"/>
        </w:rPr>
        <w:t>Brief summary</w:t>
      </w:r>
      <w:proofErr w:type="gramEnd"/>
      <w:r w:rsidRPr="00BA4BD8">
        <w:rPr>
          <w:lang w:val="en-US"/>
        </w:rPr>
        <w:t xml:space="preserve"> of what the system does for the users</w:t>
      </w:r>
    </w:p>
    <w:p w14:paraId="60FE7CE0" w14:textId="77777777" w:rsidR="00BA4BD8" w:rsidRPr="00BA4BD8" w:rsidRDefault="00BA4BD8" w:rsidP="00BA4BD8">
      <w:pPr>
        <w:rPr>
          <w:lang w:val="en-US"/>
        </w:rPr>
      </w:pPr>
    </w:p>
    <w:p w14:paraId="1E099A0F" w14:textId="77777777" w:rsidR="00BA4BD8" w:rsidRPr="00BA4BD8" w:rsidRDefault="00BA4BD8" w:rsidP="00BA4BD8">
      <w:pPr>
        <w:pStyle w:val="ListParagraph"/>
        <w:numPr>
          <w:ilvl w:val="0"/>
          <w:numId w:val="6"/>
        </w:numPr>
        <w:rPr>
          <w:lang w:val="en-US"/>
        </w:rPr>
      </w:pPr>
      <w:r w:rsidRPr="00BA4BD8">
        <w:rPr>
          <w:lang w:val="en-US"/>
        </w:rPr>
        <w:t>Define the target environment</w:t>
      </w:r>
    </w:p>
    <w:p w14:paraId="7167EE83" w14:textId="77777777" w:rsidR="00BA4BD8" w:rsidRPr="00BA4BD8" w:rsidRDefault="00BA4BD8" w:rsidP="00BA4BD8">
      <w:pPr>
        <w:pStyle w:val="ListParagraph"/>
        <w:numPr>
          <w:ilvl w:val="0"/>
          <w:numId w:val="6"/>
        </w:numPr>
        <w:rPr>
          <w:lang w:val="en-US"/>
        </w:rPr>
      </w:pPr>
      <w:r w:rsidRPr="00BA4BD8">
        <w:rPr>
          <w:lang w:val="en-US"/>
        </w:rPr>
        <w:t>Define your users</w:t>
      </w:r>
    </w:p>
    <w:p w14:paraId="3B361937" w14:textId="77777777" w:rsidR="00BA4BD8" w:rsidRPr="00BA4BD8" w:rsidRDefault="00BA4BD8" w:rsidP="00BA4BD8">
      <w:pPr>
        <w:pStyle w:val="ListParagraph"/>
        <w:numPr>
          <w:ilvl w:val="0"/>
          <w:numId w:val="6"/>
        </w:numPr>
        <w:rPr>
          <w:lang w:val="en-US"/>
        </w:rPr>
      </w:pPr>
      <w:r w:rsidRPr="00BA4BD8">
        <w:rPr>
          <w:lang w:val="en-US"/>
        </w:rPr>
        <w:t>Define your stakeholders</w:t>
      </w:r>
    </w:p>
    <w:p w14:paraId="2572361D" w14:textId="77777777" w:rsidR="00BA4BD8" w:rsidRPr="00BA4BD8" w:rsidRDefault="00BA4BD8" w:rsidP="00BA4BD8">
      <w:pPr>
        <w:pStyle w:val="ListParagraph"/>
        <w:numPr>
          <w:ilvl w:val="0"/>
          <w:numId w:val="6"/>
        </w:numPr>
        <w:rPr>
          <w:lang w:val="en-US"/>
        </w:rPr>
      </w:pPr>
      <w:r w:rsidRPr="00BA4BD8">
        <w:rPr>
          <w:lang w:val="en-US"/>
        </w:rPr>
        <w:t>Describe how the environment supports the users, from the user point of view</w:t>
      </w:r>
    </w:p>
    <w:p w14:paraId="2992B5ED" w14:textId="77777777" w:rsidR="00BA4BD8" w:rsidRPr="00BA4BD8" w:rsidRDefault="00BA4BD8" w:rsidP="00BA4BD8">
      <w:pPr>
        <w:rPr>
          <w:lang w:val="en-US"/>
        </w:rPr>
      </w:pPr>
    </w:p>
    <w:p w14:paraId="7C5A1232" w14:textId="77777777" w:rsidR="00BA4BD8" w:rsidRPr="00BA4BD8" w:rsidRDefault="00BA4BD8" w:rsidP="00BA4BD8">
      <w:pPr>
        <w:pStyle w:val="ListParagraph"/>
        <w:numPr>
          <w:ilvl w:val="0"/>
          <w:numId w:val="6"/>
        </w:numPr>
        <w:rPr>
          <w:lang w:val="en-US"/>
        </w:rPr>
      </w:pPr>
      <w:r w:rsidRPr="00BA4BD8">
        <w:rPr>
          <w:lang w:val="en-US"/>
        </w:rPr>
        <w:t>What problems need to be solved/tackled</w:t>
      </w:r>
    </w:p>
    <w:p w14:paraId="267904D9" w14:textId="77777777" w:rsidR="00BA4BD8" w:rsidRPr="00BA4BD8" w:rsidRDefault="00BA4BD8" w:rsidP="00BA4BD8">
      <w:pPr>
        <w:pStyle w:val="ListParagraph"/>
        <w:numPr>
          <w:ilvl w:val="0"/>
          <w:numId w:val="6"/>
        </w:numPr>
        <w:rPr>
          <w:lang w:val="en-US"/>
        </w:rPr>
      </w:pPr>
      <w:r w:rsidRPr="00BA4BD8">
        <w:rPr>
          <w:lang w:val="en-US"/>
        </w:rPr>
        <w:t>Benefits for the users and for the ambient</w:t>
      </w:r>
    </w:p>
    <w:p w14:paraId="0BBBB5E7" w14:textId="77777777" w:rsidR="00BA4BD8" w:rsidRPr="00BA4BD8" w:rsidRDefault="00BA4BD8" w:rsidP="00BA4BD8">
      <w:pPr>
        <w:rPr>
          <w:lang w:val="en-US"/>
        </w:rPr>
      </w:pPr>
    </w:p>
    <w:p w14:paraId="3B3E13D1" w14:textId="77777777" w:rsidR="00BA4BD8" w:rsidRPr="00BA4BD8" w:rsidRDefault="00BA4BD8" w:rsidP="00BA4BD8">
      <w:pPr>
        <w:pStyle w:val="ListParagraph"/>
        <w:numPr>
          <w:ilvl w:val="0"/>
          <w:numId w:val="6"/>
        </w:numPr>
        <w:rPr>
          <w:lang w:val="en-US"/>
        </w:rPr>
      </w:pPr>
      <w:r w:rsidRPr="00BA4BD8">
        <w:rPr>
          <w:lang w:val="en-US"/>
        </w:rPr>
        <w:t>Absolutely avoid describing the technology or making some technical choices</w:t>
      </w:r>
    </w:p>
    <w:p w14:paraId="578B1BE8" w14:textId="77777777" w:rsidR="00BA4BD8" w:rsidRPr="00BA4BD8" w:rsidRDefault="00BA4BD8" w:rsidP="00BA4BD8">
      <w:pPr>
        <w:pStyle w:val="ListParagraph"/>
        <w:numPr>
          <w:ilvl w:val="0"/>
          <w:numId w:val="6"/>
        </w:numPr>
        <w:rPr>
          <w:lang w:val="en-US"/>
        </w:rPr>
      </w:pPr>
      <w:r w:rsidRPr="00BA4BD8">
        <w:rPr>
          <w:lang w:val="en-US"/>
        </w:rPr>
        <w:t>Imagine “selling” it to a non-engineer.</w:t>
      </w:r>
    </w:p>
    <w:p w14:paraId="20AB736D" w14:textId="77777777" w:rsidR="00BA4BD8" w:rsidRPr="00BA4BD8" w:rsidRDefault="00BA4BD8" w:rsidP="00BA4BD8">
      <w:pPr>
        <w:rPr>
          <w:lang w:val="en-US"/>
        </w:rPr>
      </w:pPr>
    </w:p>
    <w:p w14:paraId="3755B219" w14:textId="6C77F22A" w:rsidR="00BA4BD8" w:rsidRPr="00BA4BD8" w:rsidRDefault="00BA4BD8" w:rsidP="00BA4BD8">
      <w:pPr>
        <w:pStyle w:val="ListParagraph"/>
        <w:numPr>
          <w:ilvl w:val="0"/>
          <w:numId w:val="6"/>
        </w:numPr>
        <w:rPr>
          <w:lang w:val="en-US"/>
        </w:rPr>
      </w:pPr>
      <w:r w:rsidRPr="00BA4BD8">
        <w:rPr>
          <w:lang w:val="en-US"/>
        </w:rPr>
        <w:t>Max 1 page, plus pictures (if any)</w:t>
      </w:r>
    </w:p>
    <w:p w14:paraId="744BAF76" w14:textId="77777777" w:rsidR="006771B0" w:rsidRPr="004C5412" w:rsidRDefault="006771B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4C5412">
        <w:rPr>
          <w:lang w:val="en-US"/>
        </w:rPr>
        <w:br w:type="page"/>
      </w:r>
    </w:p>
    <w:p w14:paraId="53E4D186" w14:textId="624E637D" w:rsidR="006E47D7" w:rsidRPr="004C5412" w:rsidRDefault="006E47D7" w:rsidP="00BA4BD8">
      <w:pPr>
        <w:pStyle w:val="Heading1"/>
        <w:rPr>
          <w:lang w:val="en-US"/>
        </w:rPr>
      </w:pPr>
      <w:proofErr w:type="spellStart"/>
      <w:r w:rsidRPr="004C5412">
        <w:rPr>
          <w:lang w:val="en-US"/>
        </w:rPr>
        <w:lastRenderedPageBreak/>
        <w:t>AmI</w:t>
      </w:r>
      <w:proofErr w:type="spellEnd"/>
      <w:r w:rsidRPr="004C5412">
        <w:rPr>
          <w:lang w:val="en-US"/>
        </w:rPr>
        <w:t xml:space="preserve"> </w:t>
      </w:r>
      <w:r w:rsidR="001F28D3" w:rsidRPr="004C5412">
        <w:rPr>
          <w:lang w:val="en-US"/>
        </w:rPr>
        <w:t>main steps</w:t>
      </w:r>
    </w:p>
    <w:p w14:paraId="28A8BB99" w14:textId="77777777" w:rsidR="00BA4BD8" w:rsidRDefault="00BA4BD8" w:rsidP="00BA4BD8">
      <w:pPr>
        <w:pStyle w:val="CommentText"/>
        <w:rPr>
          <w:lang w:val="en-US"/>
        </w:rPr>
      </w:pPr>
      <w:r w:rsidRPr="001F28D3">
        <w:rPr>
          <w:lang w:val="en-US"/>
        </w:rPr>
        <w:t xml:space="preserve">Describe how the content of the project is developed in the four main steps of all </w:t>
      </w:r>
      <w:proofErr w:type="spellStart"/>
      <w:r w:rsidRPr="001F28D3">
        <w:rPr>
          <w:lang w:val="en-US"/>
        </w:rPr>
        <w:t>AmI</w:t>
      </w:r>
      <w:proofErr w:type="spellEnd"/>
      <w:r w:rsidRPr="001F28D3">
        <w:rPr>
          <w:lang w:val="en-US"/>
        </w:rPr>
        <w:t xml:space="preserve"> systems.</w:t>
      </w:r>
    </w:p>
    <w:p w14:paraId="6C319740" w14:textId="77777777" w:rsidR="00BA4BD8" w:rsidRDefault="00BA4BD8" w:rsidP="00BA4BD8">
      <w:pPr>
        <w:pStyle w:val="CommentText"/>
        <w:rPr>
          <w:lang w:val="en-US"/>
        </w:rPr>
      </w:pPr>
      <w:r>
        <w:rPr>
          <w:lang w:val="en-US"/>
        </w:rPr>
        <w:t>Be synthetic, one/two sentences per step will be more than sufficient.</w:t>
      </w:r>
    </w:p>
    <w:p w14:paraId="6E05DE66" w14:textId="28C4786B" w:rsidR="00BA4BD8" w:rsidRPr="00BA4BD8" w:rsidRDefault="00BA4BD8" w:rsidP="006771B0">
      <w:pPr>
        <w:pStyle w:val="CommentText"/>
        <w:tabs>
          <w:tab w:val="left" w:pos="1650"/>
        </w:tabs>
        <w:rPr>
          <w:lang w:val="en-US"/>
        </w:rPr>
      </w:pPr>
      <w:r>
        <w:rPr>
          <w:lang w:val="en-US"/>
        </w:rPr>
        <w:tab/>
      </w:r>
    </w:p>
    <w:tbl>
      <w:tblPr>
        <w:tblStyle w:val="LightShading-Accent1"/>
        <w:tblW w:w="9464" w:type="dxa"/>
        <w:tblLook w:val="04A0" w:firstRow="1" w:lastRow="0" w:firstColumn="1" w:lastColumn="0" w:noHBand="0" w:noVBand="1"/>
      </w:tblPr>
      <w:tblGrid>
        <w:gridCol w:w="1140"/>
        <w:gridCol w:w="8324"/>
      </w:tblGrid>
      <w:tr w:rsidR="001F28D3" w14:paraId="1E7FF52C" w14:textId="77777777" w:rsidTr="001F2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0C46ED6E" w14:textId="77777777" w:rsidR="001F28D3" w:rsidRDefault="001F28D3" w:rsidP="00BA4BD8">
            <w:proofErr w:type="spellStart"/>
            <w:r>
              <w:t>AmI</w:t>
            </w:r>
            <w:proofErr w:type="spellEnd"/>
            <w:r>
              <w:t xml:space="preserve"> step</w:t>
            </w:r>
          </w:p>
        </w:tc>
        <w:tc>
          <w:tcPr>
            <w:tcW w:w="8324" w:type="dxa"/>
          </w:tcPr>
          <w:p w14:paraId="180F5015" w14:textId="77777777" w:rsidR="001F28D3" w:rsidRDefault="001F28D3" w:rsidP="00BA4B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tion</w:t>
            </w:r>
            <w:proofErr w:type="spellEnd"/>
          </w:p>
        </w:tc>
      </w:tr>
      <w:tr w:rsidR="001F28D3" w14:paraId="550951C6" w14:textId="77777777" w:rsidTr="001F2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2DED4DA9" w14:textId="77777777" w:rsidR="001F28D3" w:rsidRDefault="001F28D3" w:rsidP="00BA4BD8">
            <w:proofErr w:type="spellStart"/>
            <w:r>
              <w:t>Sensing</w:t>
            </w:r>
            <w:proofErr w:type="spellEnd"/>
          </w:p>
        </w:tc>
        <w:tc>
          <w:tcPr>
            <w:tcW w:w="8324" w:type="dxa"/>
          </w:tcPr>
          <w:p w14:paraId="03C91A79" w14:textId="77777777" w:rsidR="001F28D3" w:rsidRDefault="001F28D3" w:rsidP="00BA4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8D3" w14:paraId="1ACA94C1" w14:textId="77777777" w:rsidTr="001F28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6192ED26" w14:textId="77777777" w:rsidR="001F28D3" w:rsidRDefault="001F28D3" w:rsidP="00BA4BD8">
            <w:proofErr w:type="spellStart"/>
            <w:r>
              <w:t>Reasoning</w:t>
            </w:r>
            <w:proofErr w:type="spellEnd"/>
          </w:p>
        </w:tc>
        <w:tc>
          <w:tcPr>
            <w:tcW w:w="8324" w:type="dxa"/>
          </w:tcPr>
          <w:p w14:paraId="5CA0AAF0" w14:textId="77777777" w:rsidR="001F28D3" w:rsidRDefault="001F28D3" w:rsidP="00BA4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8D3" w14:paraId="6D9FC766" w14:textId="77777777" w:rsidTr="001F2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68B9623D" w14:textId="77777777" w:rsidR="001F28D3" w:rsidRDefault="001F28D3" w:rsidP="00BA4BD8">
            <w:proofErr w:type="spellStart"/>
            <w:r>
              <w:t>Acting</w:t>
            </w:r>
            <w:proofErr w:type="spellEnd"/>
          </w:p>
        </w:tc>
        <w:tc>
          <w:tcPr>
            <w:tcW w:w="8324" w:type="dxa"/>
          </w:tcPr>
          <w:p w14:paraId="2AFAABDB" w14:textId="77777777" w:rsidR="001F28D3" w:rsidRDefault="001F28D3" w:rsidP="00BA4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8D3" w14:paraId="66971739" w14:textId="77777777" w:rsidTr="001F28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25B181E7" w14:textId="77777777" w:rsidR="001F28D3" w:rsidRDefault="001F28D3" w:rsidP="00BA4BD8">
            <w:proofErr w:type="spellStart"/>
            <w:r>
              <w:t>Interacting</w:t>
            </w:r>
            <w:proofErr w:type="spellEnd"/>
          </w:p>
        </w:tc>
        <w:tc>
          <w:tcPr>
            <w:tcW w:w="8324" w:type="dxa"/>
          </w:tcPr>
          <w:p w14:paraId="25D1397C" w14:textId="77777777" w:rsidR="001F28D3" w:rsidRDefault="001F28D3" w:rsidP="00BA4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DF6995" w14:textId="73871B2C" w:rsidR="006E47D7" w:rsidRDefault="006E47D7" w:rsidP="00BA4BD8">
      <w:pPr>
        <w:pStyle w:val="Heading1"/>
      </w:pPr>
      <w:proofErr w:type="spellStart"/>
      <w:r>
        <w:t>AmI</w:t>
      </w:r>
      <w:proofErr w:type="spellEnd"/>
      <w:r>
        <w:t xml:space="preserve"> features</w:t>
      </w:r>
    </w:p>
    <w:p w14:paraId="49456CDE" w14:textId="77777777" w:rsidR="00BA4BD8" w:rsidRDefault="00BA4BD8" w:rsidP="00BA4BD8">
      <w:pPr>
        <w:pStyle w:val="CommentText"/>
        <w:rPr>
          <w:lang w:val="en-US"/>
        </w:rPr>
      </w:pPr>
      <w:r>
        <w:rPr>
          <w:rStyle w:val="CommentReference"/>
        </w:rPr>
        <w:t/>
      </w:r>
      <w:r w:rsidRPr="001F28D3">
        <w:rPr>
          <w:lang w:val="en-US"/>
        </w:rPr>
        <w:t xml:space="preserve">Describe which </w:t>
      </w:r>
      <w:proofErr w:type="spellStart"/>
      <w:r w:rsidRPr="001F28D3">
        <w:rPr>
          <w:lang w:val="en-US"/>
        </w:rPr>
        <w:t>AmI</w:t>
      </w:r>
      <w:proofErr w:type="spellEnd"/>
      <w:r w:rsidRPr="001F28D3">
        <w:rPr>
          <w:lang w:val="en-US"/>
        </w:rPr>
        <w:t xml:space="preserve"> features are developed by your project. </w:t>
      </w:r>
      <w:r>
        <w:rPr>
          <w:lang w:val="en-US"/>
        </w:rPr>
        <w:t>Be synthetic, one/two sentences per feature are sufficient.</w:t>
      </w:r>
    </w:p>
    <w:p w14:paraId="076E6428" w14:textId="77777777" w:rsidR="00BA4BD8" w:rsidRDefault="00BA4BD8" w:rsidP="00BA4BD8">
      <w:pPr>
        <w:pStyle w:val="CommentText"/>
        <w:rPr>
          <w:lang w:val="en-US"/>
        </w:rPr>
      </w:pPr>
      <w:r>
        <w:rPr>
          <w:lang w:val="en-US"/>
        </w:rPr>
        <w:t>Some features may be more important than others, this is normal and depends on the project.</w:t>
      </w:r>
    </w:p>
    <w:p w14:paraId="31050E66" w14:textId="77777777" w:rsidR="00BA4BD8" w:rsidRPr="001F28D3" w:rsidRDefault="00BA4BD8" w:rsidP="00BA4BD8">
      <w:pPr>
        <w:pStyle w:val="CommentText"/>
        <w:rPr>
          <w:lang w:val="en-US"/>
        </w:rPr>
      </w:pPr>
      <w:r>
        <w:rPr>
          <w:lang w:val="en-US"/>
        </w:rPr>
        <w:t>It is also acceptable that some features are not developed in your specific project.</w:t>
      </w:r>
    </w:p>
    <w:tbl>
      <w:tblPr>
        <w:tblStyle w:val="LightShading-Accent1"/>
        <w:tblW w:w="9464" w:type="dxa"/>
        <w:tblLook w:val="04A0" w:firstRow="1" w:lastRow="0" w:firstColumn="1" w:lastColumn="0" w:noHBand="0" w:noVBand="1"/>
      </w:tblPr>
      <w:tblGrid>
        <w:gridCol w:w="1328"/>
        <w:gridCol w:w="8136"/>
      </w:tblGrid>
      <w:tr w:rsidR="001F28D3" w14:paraId="116AB71F" w14:textId="77777777" w:rsidTr="001F2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14:paraId="75E254C3" w14:textId="77777777" w:rsidR="001F28D3" w:rsidRDefault="001F28D3" w:rsidP="00BA4BD8">
            <w:proofErr w:type="spellStart"/>
            <w:r>
              <w:t>AmI</w:t>
            </w:r>
            <w:proofErr w:type="spellEnd"/>
            <w:r>
              <w:t xml:space="preserve"> feature</w:t>
            </w:r>
          </w:p>
        </w:tc>
        <w:tc>
          <w:tcPr>
            <w:tcW w:w="8136" w:type="dxa"/>
          </w:tcPr>
          <w:p w14:paraId="06DAC2AA" w14:textId="77777777" w:rsidR="001F28D3" w:rsidRDefault="001F28D3" w:rsidP="00BA4B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tion</w:t>
            </w:r>
            <w:proofErr w:type="spellEnd"/>
          </w:p>
        </w:tc>
      </w:tr>
      <w:tr w:rsidR="001F28D3" w14:paraId="618FCAC2" w14:textId="77777777" w:rsidTr="001F2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14:paraId="45FFDF0D" w14:textId="77777777" w:rsidR="001F28D3" w:rsidRPr="00122084" w:rsidRDefault="001F28D3" w:rsidP="00BA4BD8">
            <w:r w:rsidRPr="00122084">
              <w:t>Sensitive</w:t>
            </w:r>
          </w:p>
        </w:tc>
        <w:tc>
          <w:tcPr>
            <w:tcW w:w="8136" w:type="dxa"/>
          </w:tcPr>
          <w:p w14:paraId="041CD7CF" w14:textId="77777777" w:rsidR="001F28D3" w:rsidRDefault="001F28D3" w:rsidP="00BA4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8D3" w14:paraId="26793DDA" w14:textId="77777777" w:rsidTr="001F28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14:paraId="646254E8" w14:textId="77777777" w:rsidR="001F28D3" w:rsidRPr="00122084" w:rsidRDefault="001F28D3" w:rsidP="00BA4BD8">
            <w:r w:rsidRPr="00122084">
              <w:t>Responsive</w:t>
            </w:r>
          </w:p>
        </w:tc>
        <w:tc>
          <w:tcPr>
            <w:tcW w:w="8136" w:type="dxa"/>
          </w:tcPr>
          <w:p w14:paraId="2B603FB8" w14:textId="77777777" w:rsidR="001F28D3" w:rsidRDefault="001F28D3" w:rsidP="00BA4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8D3" w14:paraId="2D16F1C3" w14:textId="77777777" w:rsidTr="001F2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14:paraId="14469D07" w14:textId="77777777" w:rsidR="001F28D3" w:rsidRPr="00122084" w:rsidRDefault="001F28D3" w:rsidP="00BA4BD8">
            <w:proofErr w:type="spellStart"/>
            <w:r w:rsidRPr="00122084">
              <w:t>Adaptive</w:t>
            </w:r>
            <w:proofErr w:type="spellEnd"/>
          </w:p>
        </w:tc>
        <w:tc>
          <w:tcPr>
            <w:tcW w:w="8136" w:type="dxa"/>
          </w:tcPr>
          <w:p w14:paraId="7402DE4C" w14:textId="77777777" w:rsidR="001F28D3" w:rsidRDefault="001F28D3" w:rsidP="00BA4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8D3" w14:paraId="47972F5B" w14:textId="77777777" w:rsidTr="001F28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14:paraId="64458BE5" w14:textId="77777777" w:rsidR="001F28D3" w:rsidRPr="00122084" w:rsidRDefault="001F28D3" w:rsidP="00BA4BD8">
            <w:proofErr w:type="spellStart"/>
            <w:r w:rsidRPr="00122084">
              <w:t>Transparent</w:t>
            </w:r>
            <w:proofErr w:type="spellEnd"/>
          </w:p>
        </w:tc>
        <w:tc>
          <w:tcPr>
            <w:tcW w:w="8136" w:type="dxa"/>
          </w:tcPr>
          <w:p w14:paraId="5B14CA06" w14:textId="77777777" w:rsidR="001F28D3" w:rsidRDefault="001F28D3" w:rsidP="00BA4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8D3" w14:paraId="5FE391CA" w14:textId="77777777" w:rsidTr="001F2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14:paraId="0E009479" w14:textId="77777777" w:rsidR="001F28D3" w:rsidRPr="00122084" w:rsidRDefault="001F28D3" w:rsidP="00BA4BD8">
            <w:proofErr w:type="spellStart"/>
            <w:r w:rsidRPr="00122084">
              <w:t>Ubiquitous</w:t>
            </w:r>
            <w:proofErr w:type="spellEnd"/>
          </w:p>
        </w:tc>
        <w:tc>
          <w:tcPr>
            <w:tcW w:w="8136" w:type="dxa"/>
          </w:tcPr>
          <w:p w14:paraId="474C9456" w14:textId="77777777" w:rsidR="001F28D3" w:rsidRDefault="001F28D3" w:rsidP="00BA4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8D3" w14:paraId="3240063A" w14:textId="77777777" w:rsidTr="001F28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14:paraId="385CD776" w14:textId="77777777" w:rsidR="001F28D3" w:rsidRDefault="001F28D3" w:rsidP="00BA4BD8">
            <w:proofErr w:type="spellStart"/>
            <w:r w:rsidRPr="00122084">
              <w:t>Intelligent</w:t>
            </w:r>
            <w:proofErr w:type="spellEnd"/>
          </w:p>
        </w:tc>
        <w:tc>
          <w:tcPr>
            <w:tcW w:w="8136" w:type="dxa"/>
          </w:tcPr>
          <w:p w14:paraId="5CC2A4FB" w14:textId="77777777" w:rsidR="001F28D3" w:rsidRDefault="001F28D3" w:rsidP="00BA4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3BBF20" w14:textId="77777777" w:rsidR="006E47D7" w:rsidRPr="006E47D7" w:rsidRDefault="006E47D7" w:rsidP="00BA4BD8"/>
    <w:p w14:paraId="58202995" w14:textId="418AC4A7" w:rsidR="00833C57" w:rsidRDefault="00833C57" w:rsidP="00BA4BD8">
      <w:pPr>
        <w:pStyle w:val="Heading1"/>
        <w:rPr>
          <w:lang w:val="en-US"/>
        </w:rPr>
      </w:pPr>
      <w:r w:rsidRPr="00833C57">
        <w:rPr>
          <w:lang w:val="en-US"/>
        </w:rPr>
        <w:t>Open issues</w:t>
      </w:r>
    </w:p>
    <w:p w14:paraId="33B17D30" w14:textId="77777777" w:rsidR="00BA4BD8" w:rsidRPr="00BA4BD8" w:rsidRDefault="00BA4BD8" w:rsidP="00BA4BD8">
      <w:pPr>
        <w:rPr>
          <w:lang w:val="en-US"/>
        </w:rPr>
      </w:pPr>
      <w:r w:rsidRPr="00BA4BD8">
        <w:rPr>
          <w:lang w:val="en-US"/>
        </w:rPr>
        <w:t>The goal of this section is to keep track of the main problems that need to be discussed and solved.</w:t>
      </w:r>
    </w:p>
    <w:p w14:paraId="03A71C01" w14:textId="3B1C6A3D" w:rsidR="00BA4BD8" w:rsidRPr="00BA4BD8" w:rsidRDefault="00BA4BD8" w:rsidP="00BA4BD8">
      <w:pPr>
        <w:rPr>
          <w:lang w:val="en-US"/>
        </w:rPr>
      </w:pPr>
      <w:r w:rsidRPr="00BA4BD8">
        <w:rPr>
          <w:lang w:val="en-US"/>
        </w:rPr>
        <w:t>You should organize a section of the web site with a work-in-progress of this information, that will change throughout the project lifecycle.</w:t>
      </w:r>
    </w:p>
    <w:p w14:paraId="64E815BD" w14:textId="77777777" w:rsidR="00833C57" w:rsidRDefault="00833C57" w:rsidP="00BA4BD8">
      <w:pPr>
        <w:rPr>
          <w:lang w:val="en-US"/>
        </w:rPr>
      </w:pPr>
      <w:r w:rsidRPr="00833C57">
        <w:rPr>
          <w:lang w:val="en-US"/>
        </w:rPr>
        <w:t xml:space="preserve">What are the main problems that you expect your project will be facing? </w:t>
      </w:r>
      <w:r>
        <w:rPr>
          <w:lang w:val="en-US"/>
        </w:rPr>
        <w:t>What is non-trivial in your work? What kind of help do you need in learning what you need?</w:t>
      </w:r>
    </w:p>
    <w:p w14:paraId="3696E0FB" w14:textId="77777777" w:rsidR="00833C57" w:rsidRPr="00833C57" w:rsidRDefault="00833C57" w:rsidP="00BA4BD8">
      <w:pPr>
        <w:rPr>
          <w:lang w:val="en-US"/>
        </w:rPr>
      </w:pPr>
      <w:r>
        <w:rPr>
          <w:lang w:val="en-US"/>
        </w:rPr>
        <w:t xml:space="preserve">Do you need some kind of “contact” to some company, or to some researcher, or to some </w:t>
      </w:r>
      <w:proofErr w:type="spellStart"/>
      <w:r>
        <w:rPr>
          <w:lang w:val="en-US"/>
        </w:rPr>
        <w:t>Politecnico</w:t>
      </w:r>
      <w:proofErr w:type="spellEnd"/>
      <w:r>
        <w:rPr>
          <w:lang w:val="en-US"/>
        </w:rPr>
        <w:t xml:space="preserve"> service,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develop your project?</w:t>
      </w:r>
    </w:p>
    <w:p w14:paraId="5541D78C" w14:textId="77777777" w:rsidR="006E47D7" w:rsidRPr="00833C57" w:rsidRDefault="00833C57" w:rsidP="00BA4BD8">
      <w:pPr>
        <w:rPr>
          <w:lang w:val="en-US"/>
        </w:rPr>
      </w:pPr>
      <w:r>
        <w:rPr>
          <w:lang w:val="en-US"/>
        </w:rPr>
        <w:t>Think about how you will show/demonstrate your project: will it be feasible on a LADISPE table? Do you need special locations? More space? Special devices?</w:t>
      </w:r>
    </w:p>
    <w:sectPr w:rsidR="006E47D7" w:rsidRPr="00833C5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0435D" w14:textId="77777777" w:rsidR="00AC7264" w:rsidRDefault="00AC7264" w:rsidP="00BA4BD8">
      <w:r>
        <w:separator/>
      </w:r>
    </w:p>
  </w:endnote>
  <w:endnote w:type="continuationSeparator" w:id="0">
    <w:p w14:paraId="6535086F" w14:textId="77777777" w:rsidR="00AC7264" w:rsidRDefault="00AC7264" w:rsidP="00BA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990423"/>
      <w:docPartObj>
        <w:docPartGallery w:val="Page Numbers (Bottom of Page)"/>
        <w:docPartUnique/>
      </w:docPartObj>
    </w:sdtPr>
    <w:sdtEndPr/>
    <w:sdtContent>
      <w:p w14:paraId="08652F86" w14:textId="4F2365A6" w:rsidR="001405B3" w:rsidRDefault="001405B3" w:rsidP="00BA4BD8">
        <w:pPr>
          <w:pStyle w:val="Footer"/>
        </w:pPr>
        <w:r w:rsidRPr="00BA4BD8">
          <w:t xml:space="preserve">Version </w:t>
        </w:r>
        <w:r w:rsidR="00BA4BD8" w:rsidRPr="00BA4BD8">
          <w:t>2</w:t>
        </w:r>
        <w:r w:rsidRPr="00BA4BD8">
          <w:t xml:space="preserve">.0 – </w:t>
        </w:r>
        <w:r w:rsidR="00164253" w:rsidRPr="00BA4BD8">
          <w:t>201</w:t>
        </w:r>
        <w:r w:rsidR="00BA4BD8" w:rsidRPr="00BA4BD8">
          <w:t>7</w:t>
        </w:r>
        <w:r w:rsidR="00164253" w:rsidRPr="00BA4BD8">
          <w:t>-03-</w:t>
        </w:r>
        <w:r w:rsidR="00BA4BD8" w:rsidRPr="00BA4BD8">
          <w:t>27</w:t>
        </w:r>
        <w:r w:rsidRPr="00BA4BD8">
          <w:tab/>
        </w:r>
        <w:r w:rsidRPr="00BA4BD8">
          <w:tab/>
          <w:t xml:space="preserve">Page </w:t>
        </w:r>
        <w:r w:rsidRPr="00BA4BD8">
          <w:fldChar w:fldCharType="begin"/>
        </w:r>
        <w:r w:rsidRPr="00BA4BD8">
          <w:instrText>PAGE   \* MERGEFORMAT</w:instrText>
        </w:r>
        <w:r w:rsidRPr="00BA4BD8">
          <w:fldChar w:fldCharType="separate"/>
        </w:r>
        <w:r w:rsidR="004C5412">
          <w:rPr>
            <w:noProof/>
          </w:rPr>
          <w:t>2</w:t>
        </w:r>
        <w:r w:rsidRPr="00BA4BD8">
          <w:fldChar w:fldCharType="end"/>
        </w:r>
      </w:p>
    </w:sdtContent>
  </w:sdt>
  <w:p w14:paraId="2CDCE20D" w14:textId="77777777" w:rsidR="001405B3" w:rsidRDefault="001405B3" w:rsidP="00BA4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2FCE7" w14:textId="77777777" w:rsidR="00AC7264" w:rsidRDefault="00AC7264" w:rsidP="00BA4BD8">
      <w:r>
        <w:separator/>
      </w:r>
    </w:p>
  </w:footnote>
  <w:footnote w:type="continuationSeparator" w:id="0">
    <w:p w14:paraId="672A8C38" w14:textId="77777777" w:rsidR="00AC7264" w:rsidRDefault="00AC7264" w:rsidP="00BA4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55E24" w14:textId="363B32E8" w:rsidR="001405B3" w:rsidRDefault="001405B3" w:rsidP="00BA4BD8">
    <w:pPr>
      <w:pStyle w:val="Header"/>
    </w:pPr>
    <w:r>
      <w:t>Deliverable D1</w:t>
    </w:r>
    <w:r>
      <w:ptab w:relativeTo="margin" w:alignment="center" w:leader="none"/>
    </w:r>
    <w:r w:rsidR="00164253">
      <w:t xml:space="preserve">Ambient Intelligence – </w:t>
    </w:r>
    <w:r w:rsidR="00BA4BD8">
      <w:t>201</w:t>
    </w:r>
    <w:r w:rsidR="004C5412">
      <w:t>7</w:t>
    </w:r>
    <w:r w:rsidR="00BA4BD8">
      <w:t>/201</w:t>
    </w:r>
    <w:r w:rsidR="004C5412">
      <w:t>8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59D2"/>
    <w:multiLevelType w:val="hybridMultilevel"/>
    <w:tmpl w:val="1FC2C41E"/>
    <w:lvl w:ilvl="0" w:tplc="27A09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703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843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A40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46E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B4A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327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145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B09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583C48"/>
    <w:multiLevelType w:val="hybridMultilevel"/>
    <w:tmpl w:val="A2F289F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C3E5D"/>
    <w:multiLevelType w:val="hybridMultilevel"/>
    <w:tmpl w:val="71DED18A"/>
    <w:lvl w:ilvl="0" w:tplc="13483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86C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8E2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23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0F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12D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287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0AB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BE8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D8D067C"/>
    <w:multiLevelType w:val="hybridMultilevel"/>
    <w:tmpl w:val="CBB2E3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840F24"/>
    <w:multiLevelType w:val="hybridMultilevel"/>
    <w:tmpl w:val="43FA456A"/>
    <w:lvl w:ilvl="0" w:tplc="C590BEB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C5A9E"/>
    <w:multiLevelType w:val="hybridMultilevel"/>
    <w:tmpl w:val="6B82CE36"/>
    <w:lvl w:ilvl="0" w:tplc="A30C9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63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C9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B0B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FA6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18C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6F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85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749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E4D4557"/>
    <w:multiLevelType w:val="hybridMultilevel"/>
    <w:tmpl w:val="BD749C04"/>
    <w:lvl w:ilvl="0" w:tplc="EB409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5CC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1A1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9A6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827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FAF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4A7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C64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B20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9D"/>
    <w:rsid w:val="001405B3"/>
    <w:rsid w:val="00164253"/>
    <w:rsid w:val="001A082A"/>
    <w:rsid w:val="001F28D3"/>
    <w:rsid w:val="002B2F9C"/>
    <w:rsid w:val="002D0CB0"/>
    <w:rsid w:val="003432B6"/>
    <w:rsid w:val="004C5412"/>
    <w:rsid w:val="005D42E1"/>
    <w:rsid w:val="005E0E2B"/>
    <w:rsid w:val="005F7189"/>
    <w:rsid w:val="00654337"/>
    <w:rsid w:val="006771B0"/>
    <w:rsid w:val="006B238D"/>
    <w:rsid w:val="006C5398"/>
    <w:rsid w:val="006E47D7"/>
    <w:rsid w:val="00706C3E"/>
    <w:rsid w:val="0072365E"/>
    <w:rsid w:val="00833C57"/>
    <w:rsid w:val="00A00D9D"/>
    <w:rsid w:val="00AC208D"/>
    <w:rsid w:val="00AC7264"/>
    <w:rsid w:val="00BA4BD8"/>
    <w:rsid w:val="00BE1EBC"/>
    <w:rsid w:val="00C66C6B"/>
    <w:rsid w:val="00C775E3"/>
    <w:rsid w:val="00D96C9A"/>
    <w:rsid w:val="00E0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DB84D"/>
  <w15:docId w15:val="{C47969B8-EEA8-4E01-B3B8-AB9AD90B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BD8"/>
  </w:style>
  <w:style w:type="paragraph" w:styleId="Heading1">
    <w:name w:val="heading 1"/>
    <w:basedOn w:val="Normal"/>
    <w:next w:val="Normal"/>
    <w:link w:val="Heading1Char"/>
    <w:uiPriority w:val="9"/>
    <w:qFormat/>
    <w:rsid w:val="00BA4B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4B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B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B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B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B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B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B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B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2E1"/>
  </w:style>
  <w:style w:type="paragraph" w:styleId="Footer">
    <w:name w:val="footer"/>
    <w:basedOn w:val="Normal"/>
    <w:link w:val="FooterChar"/>
    <w:uiPriority w:val="99"/>
    <w:unhideWhenUsed/>
    <w:rsid w:val="005D4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E1"/>
  </w:style>
  <w:style w:type="paragraph" w:styleId="BalloonText">
    <w:name w:val="Balloon Text"/>
    <w:basedOn w:val="Normal"/>
    <w:link w:val="BalloonTextChar"/>
    <w:uiPriority w:val="99"/>
    <w:semiHidden/>
    <w:unhideWhenUsed/>
    <w:rsid w:val="005D4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E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4B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BD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B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4BD8"/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59"/>
    <w:rsid w:val="005D4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D42E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D4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2E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D42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2E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4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28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BD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4B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4BD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B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BD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BD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BD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BD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BD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4B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BA4BD8"/>
    <w:rPr>
      <w:b/>
      <w:bCs/>
    </w:rPr>
  </w:style>
  <w:style w:type="character" w:styleId="Emphasis">
    <w:name w:val="Emphasis"/>
    <w:basedOn w:val="DefaultParagraphFont"/>
    <w:uiPriority w:val="20"/>
    <w:qFormat/>
    <w:rsid w:val="00BA4BD8"/>
    <w:rPr>
      <w:i/>
      <w:iCs/>
    </w:rPr>
  </w:style>
  <w:style w:type="paragraph" w:styleId="NoSpacing">
    <w:name w:val="No Spacing"/>
    <w:uiPriority w:val="1"/>
    <w:qFormat/>
    <w:rsid w:val="00BA4B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4B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4B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BD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4BD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A4B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A4B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A4B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A4B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A4B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4B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2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78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8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9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9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6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8E9E-E78D-4727-BCCE-0D71D9B0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vio Corno</dc:creator>
  <cp:lastModifiedBy>Fulvio Corno</cp:lastModifiedBy>
  <cp:revision>2</cp:revision>
  <cp:lastPrinted>2015-03-26T18:10:00Z</cp:lastPrinted>
  <dcterms:created xsi:type="dcterms:W3CDTF">2018-03-26T12:05:00Z</dcterms:created>
  <dcterms:modified xsi:type="dcterms:W3CDTF">2018-03-26T12:05:00Z</dcterms:modified>
</cp:coreProperties>
</file>